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A33" w:rsidRDefault="00554A8B"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669378"/>
            <wp:effectExtent l="0" t="0" r="6350" b="0"/>
            <wp:docPr id="1" name="Рисунок 1" descr="град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дпла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96A33" w:rsidSect="00554A8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8B"/>
    <w:rsid w:val="00407879"/>
    <w:rsid w:val="00554A8B"/>
    <w:rsid w:val="00DC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6CCB0-E841-4012-B077-12270F0D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04A8-6167-44B9-BE33-C4A983D0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цалап Анастасия Борисовна</dc:creator>
  <cp:keywords/>
  <dc:description/>
  <cp:lastModifiedBy>Кацалап Анастасия Борисовна</cp:lastModifiedBy>
  <cp:revision>1</cp:revision>
  <dcterms:created xsi:type="dcterms:W3CDTF">2022-08-14T21:04:00Z</dcterms:created>
  <dcterms:modified xsi:type="dcterms:W3CDTF">2022-08-14T21:04:00Z</dcterms:modified>
</cp:coreProperties>
</file>